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695" w:rsidRPr="00000695" w:rsidRDefault="00633525" w:rsidP="00000695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דרוש חבר סגל בכיר</w:t>
      </w:r>
    </w:p>
    <w:p w:rsidR="00000695" w:rsidRPr="00BB2DFA" w:rsidRDefault="00000695" w:rsidP="00000695">
      <w:pPr>
        <w:jc w:val="center"/>
        <w:rPr>
          <w:sz w:val="28"/>
          <w:szCs w:val="28"/>
          <w:rtl/>
        </w:rPr>
      </w:pPr>
      <w:r w:rsidRPr="00BB2DFA">
        <w:rPr>
          <w:rFonts w:hint="cs"/>
          <w:sz w:val="28"/>
          <w:szCs w:val="28"/>
          <w:rtl/>
        </w:rPr>
        <w:t>אוניברסיטת אריאל בשומרון- המחלקה למדעי ההתנהגות ופסיכולוגיה מחפשת אנשי סגל בכיר בדרגות: מרצה/מרצה בכיר/פרופסור חבר/פרופסור מן המניין (למסלול קביעות) בתחומי הפסיכולוגיה התעסוקתית, הארגונית והשיקומית.</w:t>
      </w:r>
    </w:p>
    <w:p w:rsidR="00000695" w:rsidRPr="00BB2DFA" w:rsidRDefault="00000695" w:rsidP="00000695">
      <w:pPr>
        <w:jc w:val="center"/>
        <w:rPr>
          <w:sz w:val="28"/>
          <w:szCs w:val="28"/>
          <w:rtl/>
        </w:rPr>
      </w:pPr>
      <w:r w:rsidRPr="00BB2DFA">
        <w:rPr>
          <w:rFonts w:hint="cs"/>
          <w:sz w:val="28"/>
          <w:szCs w:val="28"/>
          <w:rtl/>
        </w:rPr>
        <w:t>אוניברסיטת אריאל בשומרון מזמינה מועמדים מתאימים להיקלט בה כחברי סגל בכיר. המחלקה מציעה תואר ראשון בפסיכולוגיה (עם חמשה מוקדי התמחות שונים), ושני מסלולי תואר שני עם תזה בפסיכולוגיה ארגונית-תעסוקתית ובפסיכולוגיה שיקומית. מסלולי התמחות נוספים בתואר השני, כמו גם תוכנית דוקטורט, נמצאים בשלבי פיתוח. כול הקורסים בשני התארים מתקיימים בעברית.</w:t>
      </w:r>
    </w:p>
    <w:p w:rsidR="00000695" w:rsidRPr="00BB2DFA" w:rsidRDefault="00000695" w:rsidP="00000695">
      <w:pPr>
        <w:jc w:val="center"/>
        <w:rPr>
          <w:sz w:val="28"/>
          <w:szCs w:val="28"/>
          <w:rtl/>
        </w:rPr>
      </w:pPr>
      <w:r w:rsidRPr="00BB2DFA">
        <w:rPr>
          <w:rFonts w:hint="cs"/>
          <w:sz w:val="28"/>
          <w:szCs w:val="28"/>
          <w:rtl/>
        </w:rPr>
        <w:t>בנוסף להוראה, חברי סגל מצופים להיות פעילים מחקרית במסגרת תוכניות מחקר משל עצמם, וכן לתרום למגוון יוזמות ותוכניות במחלקה.</w:t>
      </w:r>
    </w:p>
    <w:p w:rsidR="00000695" w:rsidRPr="00BB2DFA" w:rsidRDefault="00000695" w:rsidP="00000695">
      <w:pPr>
        <w:jc w:val="center"/>
        <w:rPr>
          <w:sz w:val="28"/>
          <w:szCs w:val="28"/>
          <w:rtl/>
        </w:rPr>
      </w:pPr>
      <w:r w:rsidRPr="00BB2DFA">
        <w:rPr>
          <w:rFonts w:hint="cs"/>
          <w:sz w:val="28"/>
          <w:szCs w:val="28"/>
          <w:rtl/>
        </w:rPr>
        <w:t>על המועמד להיות בעל תואר שלישי בפסיכולוגיה, ובעל ניסיון מוכח במחקר אקדמי, כפי שבא לידי ביטוי הן בפרסומים בכתבי עת מבוססי שיפוט-עמיתים והן בהשגת מענקי מחקר. על המועמד להיות בעל יכולת הוראה אקדמית מוכחת.</w:t>
      </w:r>
    </w:p>
    <w:p w:rsidR="00000695" w:rsidRPr="00BB2DFA" w:rsidRDefault="00000695" w:rsidP="00000695">
      <w:pPr>
        <w:jc w:val="center"/>
        <w:rPr>
          <w:sz w:val="28"/>
          <w:szCs w:val="28"/>
        </w:rPr>
      </w:pPr>
      <w:r w:rsidRPr="00BB2DFA">
        <w:rPr>
          <w:rFonts w:hint="cs"/>
          <w:sz w:val="28"/>
          <w:szCs w:val="28"/>
          <w:rtl/>
        </w:rPr>
        <w:t xml:space="preserve">מועמדים מתאימים מוזמנים לשלוח קורות חיים מפורטים </w:t>
      </w:r>
      <w:proofErr w:type="spellStart"/>
      <w:r w:rsidRPr="00BB2DFA">
        <w:rPr>
          <w:rFonts w:hint="cs"/>
          <w:sz w:val="28"/>
          <w:szCs w:val="28"/>
          <w:rtl/>
        </w:rPr>
        <w:t>בלווית</w:t>
      </w:r>
      <w:proofErr w:type="spellEnd"/>
      <w:r w:rsidRPr="00BB2DFA">
        <w:rPr>
          <w:rFonts w:hint="cs"/>
          <w:sz w:val="28"/>
          <w:szCs w:val="28"/>
          <w:rtl/>
        </w:rPr>
        <w:t xml:space="preserve"> מכתב התעניינות ודיוקן מקצועי-מחקרי לראש המחלקה למדעי ההתנהגות ד"ר יורם בראב, באמצעות דוא"ל </w:t>
      </w:r>
      <w:hyperlink r:id="rId8" w:history="1">
        <w:r w:rsidRPr="00BB2DFA">
          <w:rPr>
            <w:rStyle w:val="Hyperlink"/>
            <w:sz w:val="28"/>
            <w:szCs w:val="28"/>
          </w:rPr>
          <w:t>yoramb@ariel.ac.il</w:t>
        </w:r>
      </w:hyperlink>
      <w:r w:rsidRPr="00BB2DFA">
        <w:rPr>
          <w:rFonts w:hint="cs"/>
          <w:sz w:val="28"/>
          <w:szCs w:val="28"/>
          <w:rtl/>
        </w:rPr>
        <w:t xml:space="preserve"> או באמצעות הדואר: המחלקה למדעי ההתנהגות, אוניברסיטת אריאל בשומרון, אריאל 40700, ישראל.</w:t>
      </w:r>
      <w:bookmarkStart w:id="0" w:name="_GoBack"/>
      <w:bookmarkEnd w:id="0"/>
    </w:p>
    <w:p w:rsidR="00660563" w:rsidRPr="00000695" w:rsidRDefault="00660563" w:rsidP="00000695">
      <w:pPr>
        <w:jc w:val="right"/>
        <w:rPr>
          <w:szCs w:val="24"/>
          <w:rtl/>
        </w:rPr>
      </w:pPr>
    </w:p>
    <w:sectPr w:rsidR="00660563" w:rsidRPr="00000695" w:rsidSect="00D657DA">
      <w:headerReference w:type="default" r:id="rId9"/>
      <w:footerReference w:type="default" r:id="rId10"/>
      <w:pgSz w:w="11907" w:h="16839" w:code="9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C88" w:rsidRDefault="00E30C88" w:rsidP="00D657DA">
      <w:pPr>
        <w:spacing w:after="0" w:line="240" w:lineRule="auto"/>
      </w:pPr>
      <w:r>
        <w:separator/>
      </w:r>
    </w:p>
  </w:endnote>
  <w:endnote w:type="continuationSeparator" w:id="0">
    <w:p w:rsidR="00E30C88" w:rsidRDefault="00E30C88" w:rsidP="00D6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FA1" w:rsidRPr="00EC3FA1" w:rsidRDefault="00EC3FA1" w:rsidP="00EC3FA1">
    <w:pPr>
      <w:pStyle w:val="a5"/>
      <w:ind w:left="-4649"/>
      <w:jc w:val="right"/>
      <w:rPr>
        <w:sz w:val="16"/>
        <w:szCs w:val="16"/>
      </w:rPr>
    </w:pPr>
    <w:r w:rsidRPr="00EC3FA1">
      <w:rPr>
        <w:noProof/>
        <w:sz w:val="16"/>
        <w:szCs w:val="16"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80836</wp:posOffset>
          </wp:positionH>
          <wp:positionV relativeFrom="paragraph">
            <wp:posOffset>-2408555</wp:posOffset>
          </wp:positionV>
          <wp:extent cx="1807029" cy="2677886"/>
          <wp:effectExtent l="0" t="0" r="3175" b="8255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b_logo pag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141" t="76280" r="75144" b="98"/>
                  <a:stretch/>
                </pic:blipFill>
                <pic:spPr bwMode="auto">
                  <a:xfrm>
                    <a:off x="0" y="0"/>
                    <a:ext cx="1807029" cy="26778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EC3FA1">
      <w:rPr>
        <w:rFonts w:hint="cs"/>
        <w:sz w:val="16"/>
        <w:szCs w:val="16"/>
        <w:rtl/>
      </w:rPr>
      <w:t xml:space="preserve">מס' טופס:596                                            מהדורה 1תאריך עדכון </w:t>
    </w:r>
    <w:r>
      <w:rPr>
        <w:rFonts w:hint="cs"/>
        <w:sz w:val="16"/>
        <w:szCs w:val="16"/>
        <w:rtl/>
      </w:rPr>
      <w:t>11.4.2013</w:t>
    </w:r>
  </w:p>
  <w:p w:rsidR="00EC3FA1" w:rsidRPr="00E1542D" w:rsidRDefault="00EC3FA1" w:rsidP="00EC3FA1">
    <w:pPr>
      <w:pStyle w:val="a5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C88" w:rsidRDefault="00E30C88" w:rsidP="00D657DA">
      <w:pPr>
        <w:spacing w:after="0" w:line="240" w:lineRule="auto"/>
      </w:pPr>
      <w:r>
        <w:separator/>
      </w:r>
    </w:p>
  </w:footnote>
  <w:footnote w:type="continuationSeparator" w:id="0">
    <w:p w:rsidR="00E30C88" w:rsidRDefault="00E30C88" w:rsidP="00D65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7DA" w:rsidRDefault="00D657DA" w:rsidP="00D657DA">
    <w:pPr>
      <w:pStyle w:val="a3"/>
      <w:bidi/>
      <w:ind w:left="-1440"/>
    </w:pPr>
    <w:r>
      <w:rPr>
        <w:noProof/>
      </w:rPr>
      <w:drawing>
        <wp:inline distT="0" distB="0" distL="0" distR="0">
          <wp:extent cx="7532775" cy="1565704"/>
          <wp:effectExtent l="19050" t="0" r="0" b="0"/>
          <wp:docPr id="2" name="תמונה 1" descr="Header_H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He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2775" cy="156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57DA" w:rsidRDefault="00D657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4339"/>
    <w:multiLevelType w:val="hybridMultilevel"/>
    <w:tmpl w:val="56768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E06FE"/>
    <w:multiLevelType w:val="hybridMultilevel"/>
    <w:tmpl w:val="EC9CC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657DA"/>
    <w:rsid w:val="00000695"/>
    <w:rsid w:val="00007EE4"/>
    <w:rsid w:val="000E4224"/>
    <w:rsid w:val="00127C2C"/>
    <w:rsid w:val="00216CE8"/>
    <w:rsid w:val="00243DAF"/>
    <w:rsid w:val="002873B0"/>
    <w:rsid w:val="002A309E"/>
    <w:rsid w:val="00300612"/>
    <w:rsid w:val="003729CD"/>
    <w:rsid w:val="004507A5"/>
    <w:rsid w:val="0049368C"/>
    <w:rsid w:val="005134A0"/>
    <w:rsid w:val="0051623A"/>
    <w:rsid w:val="00530CE4"/>
    <w:rsid w:val="005A17E4"/>
    <w:rsid w:val="00633525"/>
    <w:rsid w:val="0064234C"/>
    <w:rsid w:val="00654F0C"/>
    <w:rsid w:val="006566AC"/>
    <w:rsid w:val="00660563"/>
    <w:rsid w:val="007B59B0"/>
    <w:rsid w:val="00846F57"/>
    <w:rsid w:val="00856507"/>
    <w:rsid w:val="00893FEB"/>
    <w:rsid w:val="008A2FD2"/>
    <w:rsid w:val="00970BFC"/>
    <w:rsid w:val="009C72BC"/>
    <w:rsid w:val="00A161C8"/>
    <w:rsid w:val="00C56F0D"/>
    <w:rsid w:val="00D657DA"/>
    <w:rsid w:val="00DA0160"/>
    <w:rsid w:val="00E04231"/>
    <w:rsid w:val="00E30C88"/>
    <w:rsid w:val="00EC3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63"/>
  </w:style>
  <w:style w:type="paragraph" w:styleId="1">
    <w:name w:val="heading 1"/>
    <w:basedOn w:val="a"/>
    <w:next w:val="a"/>
    <w:link w:val="10"/>
    <w:qFormat/>
    <w:rsid w:val="00C56F0D"/>
    <w:pPr>
      <w:keepNext/>
      <w:bidi/>
      <w:spacing w:after="0" w:line="360" w:lineRule="auto"/>
      <w:jc w:val="center"/>
      <w:outlineLvl w:val="0"/>
    </w:pPr>
    <w:rPr>
      <w:rFonts w:ascii="Times New Roman" w:eastAsia="Times New Roman" w:hAnsi="Times New Roman" w:cs="Miriam"/>
      <w:b/>
      <w:bCs/>
      <w:sz w:val="24"/>
      <w:szCs w:val="24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657DA"/>
  </w:style>
  <w:style w:type="paragraph" w:styleId="a5">
    <w:name w:val="footer"/>
    <w:basedOn w:val="a"/>
    <w:link w:val="a6"/>
    <w:unhideWhenUsed/>
    <w:rsid w:val="00D6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rsid w:val="00D657DA"/>
  </w:style>
  <w:style w:type="paragraph" w:styleId="a7">
    <w:name w:val="Balloon Text"/>
    <w:basedOn w:val="a"/>
    <w:link w:val="a8"/>
    <w:uiPriority w:val="99"/>
    <w:semiHidden/>
    <w:unhideWhenUsed/>
    <w:rsid w:val="00D65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657DA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rsid w:val="00C56F0D"/>
    <w:rPr>
      <w:rFonts w:ascii="Times New Roman" w:eastAsia="Times New Roman" w:hAnsi="Times New Roman" w:cs="Miriam"/>
      <w:b/>
      <w:bCs/>
      <w:sz w:val="24"/>
      <w:szCs w:val="24"/>
      <w:u w:val="single"/>
      <w:lang w:eastAsia="he-IL"/>
    </w:rPr>
  </w:style>
  <w:style w:type="paragraph" w:styleId="a9">
    <w:name w:val="List Paragraph"/>
    <w:basedOn w:val="a"/>
    <w:uiPriority w:val="34"/>
    <w:qFormat/>
    <w:rsid w:val="00C56F0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styleId="Hyperlink">
    <w:name w:val="Hyperlink"/>
    <w:basedOn w:val="a0"/>
    <w:uiPriority w:val="99"/>
    <w:unhideWhenUsed/>
    <w:rsid w:val="000006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657DA"/>
  </w:style>
  <w:style w:type="paragraph" w:styleId="a5">
    <w:name w:val="footer"/>
    <w:basedOn w:val="a"/>
    <w:link w:val="a6"/>
    <w:unhideWhenUsed/>
    <w:rsid w:val="00D6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rsid w:val="00D657DA"/>
  </w:style>
  <w:style w:type="paragraph" w:styleId="a7">
    <w:name w:val="Balloon Text"/>
    <w:basedOn w:val="a"/>
    <w:link w:val="a8"/>
    <w:uiPriority w:val="99"/>
    <w:semiHidden/>
    <w:unhideWhenUsed/>
    <w:rsid w:val="00D65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657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ramb@ariel.ac.i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EE44-F55E-44B3-80AE-E939E54F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eba</cp:lastModifiedBy>
  <cp:revision>3</cp:revision>
  <cp:lastPrinted>2013-10-15T12:09:00Z</cp:lastPrinted>
  <dcterms:created xsi:type="dcterms:W3CDTF">2013-10-24T07:56:00Z</dcterms:created>
  <dcterms:modified xsi:type="dcterms:W3CDTF">2013-10-24T08:11:00Z</dcterms:modified>
</cp:coreProperties>
</file>